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3F4A588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="00601D18">
        <w:rPr>
          <w:rFonts w:cs="Arial"/>
          <w:b/>
        </w:rPr>
        <w:t>Víceúčelové sportovní hřiště v D</w:t>
      </w:r>
      <w:r w:rsidR="00DE4BE1">
        <w:rPr>
          <w:rFonts w:cs="Arial"/>
          <w:b/>
        </w:rPr>
        <w:t>olních</w:t>
      </w:r>
      <w:r w:rsidR="00601D18">
        <w:rPr>
          <w:rFonts w:cs="Arial"/>
          <w:b/>
        </w:rPr>
        <w:t xml:space="preserve"> Němčicích</w:t>
      </w:r>
    </w:p>
    <w:p w14:paraId="4F7F675D" w14:textId="15308090" w:rsidR="00C7092C" w:rsidRPr="00FE207B" w:rsidRDefault="009505E4" w:rsidP="00157479">
      <w:pPr>
        <w:tabs>
          <w:tab w:val="left" w:pos="7889"/>
        </w:tabs>
        <w:spacing w:after="480"/>
        <w:ind w:left="-851" w:right="-851"/>
        <w:rPr>
          <w:rFonts w:cs="Arial"/>
        </w:rPr>
      </w:pPr>
      <w:r w:rsidRPr="00401EE3">
        <w:t xml:space="preserve">Příloha č. </w:t>
      </w:r>
      <w:r w:rsidR="00A05A0F">
        <w:t>2</w:t>
      </w:r>
      <w:r w:rsidR="00845758">
        <w:t xml:space="preserve"> </w:t>
      </w:r>
      <w:r w:rsidRPr="00AB303E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  <w:r w:rsidR="00157479">
        <w:rPr>
          <w:b/>
        </w:rPr>
        <w:tab/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21"/>
        <w:gridCol w:w="3969"/>
        <w:gridCol w:w="382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4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765CA706" w:rsidR="008D5322" w:rsidRPr="00932704" w:rsidRDefault="00601D18" w:rsidP="00F1275E">
            <w:pPr>
              <w:widowControl w:val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Víceúčelové sportovní hřiště v D</w:t>
            </w:r>
            <w:r w:rsidR="00DE4BE1">
              <w:rPr>
                <w:rFonts w:cs="Arial"/>
                <w:b/>
                <w:bCs/>
                <w:sz w:val="22"/>
              </w:rPr>
              <w:t>olních</w:t>
            </w:r>
            <w:r>
              <w:rPr>
                <w:rFonts w:cs="Arial"/>
                <w:b/>
                <w:bCs/>
                <w:sz w:val="22"/>
              </w:rPr>
              <w:t xml:space="preserve"> Němčicích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4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gridSpan w:val="3"/>
          </w:tcPr>
          <w:p w14:paraId="29A53F39" w14:textId="73816DD5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Město Dačic</w:t>
            </w:r>
            <w:bookmarkEnd w:id="0"/>
            <w:r w:rsidR="009622A3">
              <w:rPr>
                <w:rFonts w:cs="Arial"/>
                <w:sz w:val="22"/>
              </w:rPr>
              <w:t>e</w:t>
            </w:r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gridSpan w:val="3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proofErr w:type="spellStart"/>
            <w:r w:rsidRPr="006908A8">
              <w:rPr>
                <w:rFonts w:cs="Arial"/>
                <w:sz w:val="22"/>
              </w:rPr>
              <w:t>Krajířova</w:t>
            </w:r>
            <w:proofErr w:type="spellEnd"/>
            <w:r w:rsidRPr="006908A8">
              <w:rPr>
                <w:rFonts w:cs="Arial"/>
                <w:sz w:val="22"/>
              </w:rPr>
              <w:t xml:space="preserve"> 27, 380 13 Dačice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246476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F1275E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F1275E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F1275E">
              <w:rPr>
                <w:rFonts w:cs="Arial"/>
                <w:sz w:val="22"/>
                <w:szCs w:val="22"/>
              </w:rPr>
              <w:t> </w:t>
            </w:r>
            <w:r w:rsidR="004200F7" w:rsidRPr="00F1275E">
              <w:rPr>
                <w:rFonts w:cs="Arial"/>
                <w:sz w:val="22"/>
                <w:szCs w:val="22"/>
              </w:rPr>
              <w:t>za</w:t>
            </w:r>
            <w:r w:rsidR="009F4448" w:rsidRPr="00F1275E">
              <w:rPr>
                <w:rFonts w:cs="Arial"/>
                <w:sz w:val="22"/>
                <w:szCs w:val="22"/>
              </w:rPr>
              <w:t> </w:t>
            </w:r>
            <w:r w:rsidRPr="00F1275E">
              <w:rPr>
                <w:rFonts w:cs="Arial"/>
                <w:sz w:val="22"/>
                <w:szCs w:val="22"/>
              </w:rPr>
              <w:t>zadavatele:</w:t>
            </w:r>
          </w:p>
        </w:tc>
        <w:tc>
          <w:tcPr>
            <w:tcW w:w="8017" w:type="dxa"/>
            <w:gridSpan w:val="3"/>
          </w:tcPr>
          <w:p w14:paraId="787688EA" w14:textId="4FD266CD" w:rsidR="002F4C02" w:rsidRPr="00AC2553" w:rsidRDefault="000F360F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1" w:name="Statutár_jméno"/>
            <w:bookmarkEnd w:id="1"/>
            <w:r>
              <w:rPr>
                <w:rFonts w:cs="Arial"/>
                <w:sz w:val="22"/>
                <w:szCs w:val="22"/>
                <w:lang w:eastAsia="en-US"/>
              </w:rPr>
              <w:t>Bc. Miloš Novák, starosta</w:t>
            </w:r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F28B684" w14:textId="699B98D5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3D376B1" w14:textId="0C1E238E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5DCB1B96" w14:textId="1EA65B49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gridSpan w:val="3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gridSpan w:val="3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5569E9C4" w14:textId="66C3E159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gridSpan w:val="3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3342B" w:rsidRPr="0084306D" w14:paraId="2EECBF72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7915EC0" w14:textId="1F6710BA" w:rsidR="0063342B" w:rsidRPr="00D73599" w:rsidRDefault="00AF5EBC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bídkov</w:t>
            </w:r>
            <w:r w:rsidR="00921C33">
              <w:rPr>
                <w:rFonts w:cs="Arial"/>
                <w:b/>
                <w:sz w:val="22"/>
                <w:szCs w:val="22"/>
              </w:rPr>
              <w:t>á</w:t>
            </w:r>
            <w:r>
              <w:rPr>
                <w:rFonts w:cs="Arial"/>
                <w:b/>
                <w:sz w:val="22"/>
                <w:szCs w:val="22"/>
              </w:rPr>
              <w:t xml:space="preserve"> cena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v Kč bez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63342B" w:rsidRPr="00D73599" w14:paraId="07B74067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4B794E22" w14:textId="600D79CC" w:rsidR="0063342B" w:rsidRPr="00D802B7" w:rsidRDefault="003637EA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F5EBC" w:rsidRPr="00D73599" w14:paraId="0E15828F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8FD0780" w14:textId="390C01D3" w:rsidR="00AF5EBC" w:rsidRPr="003318EB" w:rsidRDefault="00AF5EBC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4"/>
            <w:vAlign w:val="center"/>
          </w:tcPr>
          <w:p w14:paraId="1C79628F" w14:textId="23D396C0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</w:t>
            </w:r>
            <w:r w:rsidR="006724A1">
              <w:rPr>
                <w:sz w:val="22"/>
              </w:rPr>
              <w:t>e Výzvě pro podání nabídek</w:t>
            </w:r>
            <w:r>
              <w:rPr>
                <w:sz w:val="22"/>
              </w:rPr>
              <w:t>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gridSpan w:val="2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4DE13714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="00A17079">
              <w:rPr>
                <w:rFonts w:cs="Arial"/>
                <w:noProof/>
                <w:sz w:val="22"/>
                <w:szCs w:val="22"/>
                <w:highlight w:val="yellow"/>
              </w:rPr>
              <w:t>d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04FB61C3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gridSpan w:val="2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1F02CEE9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gridSpan w:val="2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0F2FA14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</w:t>
            </w:r>
            <w:r w:rsidR="0039678C">
              <w:rPr>
                <w:rFonts w:cs="Arial"/>
                <w:noProof/>
                <w:sz w:val="22"/>
                <w:szCs w:val="22"/>
                <w:highlight w:val="yellow"/>
              </w:rPr>
              <w:t>a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11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578E2" w14:textId="77777777" w:rsidR="005D1914" w:rsidRDefault="005D1914" w:rsidP="00D73599">
      <w:r>
        <w:separator/>
      </w:r>
    </w:p>
  </w:endnote>
  <w:endnote w:type="continuationSeparator" w:id="0">
    <w:p w14:paraId="00FC4703" w14:textId="77777777" w:rsidR="005D1914" w:rsidRDefault="005D1914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11394A32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4E11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9E777" w14:textId="77777777" w:rsidR="005D1914" w:rsidRDefault="005D1914" w:rsidP="00D73599">
      <w:r>
        <w:separator/>
      </w:r>
    </w:p>
  </w:footnote>
  <w:footnote w:type="continuationSeparator" w:id="0">
    <w:p w14:paraId="38F89972" w14:textId="77777777" w:rsidR="005D1914" w:rsidRDefault="005D1914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933644">
    <w:abstractNumId w:val="1"/>
  </w:num>
  <w:num w:numId="2" w16cid:durableId="813722252">
    <w:abstractNumId w:val="0"/>
  </w:num>
  <w:num w:numId="3" w16cid:durableId="382024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srG3Hft3zuJB4mqJ59qXIwWogiioJVXrkEryrzc4ovDlsWOfLR/LNcSxGV31yxj1yP9FSwe8PIjJYOKFhYmgA==" w:salt="uNv9Z3Q/iCL1XVqYpaFu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1287"/>
    <w:rsid w:val="00064AD7"/>
    <w:rsid w:val="00067775"/>
    <w:rsid w:val="00084578"/>
    <w:rsid w:val="000A521A"/>
    <w:rsid w:val="000B12E3"/>
    <w:rsid w:val="000B4B04"/>
    <w:rsid w:val="000B4F2A"/>
    <w:rsid w:val="000E1E1C"/>
    <w:rsid w:val="000E5136"/>
    <w:rsid w:val="000F360F"/>
    <w:rsid w:val="00103DD4"/>
    <w:rsid w:val="00103FD9"/>
    <w:rsid w:val="0010573B"/>
    <w:rsid w:val="00113249"/>
    <w:rsid w:val="00115D4C"/>
    <w:rsid w:val="001410D1"/>
    <w:rsid w:val="001427D4"/>
    <w:rsid w:val="00157479"/>
    <w:rsid w:val="00182C10"/>
    <w:rsid w:val="00183695"/>
    <w:rsid w:val="001A0500"/>
    <w:rsid w:val="001A4654"/>
    <w:rsid w:val="001C5905"/>
    <w:rsid w:val="001C5FAB"/>
    <w:rsid w:val="001F304E"/>
    <w:rsid w:val="002074FE"/>
    <w:rsid w:val="00212BDC"/>
    <w:rsid w:val="00214362"/>
    <w:rsid w:val="00242D7C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1F5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9678C"/>
    <w:rsid w:val="003A6A40"/>
    <w:rsid w:val="003C3973"/>
    <w:rsid w:val="003C4AEC"/>
    <w:rsid w:val="003D120C"/>
    <w:rsid w:val="003D306A"/>
    <w:rsid w:val="003D3350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08C5"/>
    <w:rsid w:val="004535FA"/>
    <w:rsid w:val="00470809"/>
    <w:rsid w:val="0047457E"/>
    <w:rsid w:val="004746B7"/>
    <w:rsid w:val="0048022B"/>
    <w:rsid w:val="00481E9C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D1914"/>
    <w:rsid w:val="005F0A87"/>
    <w:rsid w:val="005F0FF4"/>
    <w:rsid w:val="00600921"/>
    <w:rsid w:val="00601D18"/>
    <w:rsid w:val="00626759"/>
    <w:rsid w:val="0063342B"/>
    <w:rsid w:val="00666CD4"/>
    <w:rsid w:val="006724A1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A409C"/>
    <w:rsid w:val="007A69C0"/>
    <w:rsid w:val="007C6808"/>
    <w:rsid w:val="008150FB"/>
    <w:rsid w:val="008270B2"/>
    <w:rsid w:val="00832EF4"/>
    <w:rsid w:val="0084306D"/>
    <w:rsid w:val="00845758"/>
    <w:rsid w:val="00852524"/>
    <w:rsid w:val="00860A5F"/>
    <w:rsid w:val="0087445E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1C33"/>
    <w:rsid w:val="009265D9"/>
    <w:rsid w:val="009267EE"/>
    <w:rsid w:val="0093046C"/>
    <w:rsid w:val="009313A3"/>
    <w:rsid w:val="00932704"/>
    <w:rsid w:val="00935C26"/>
    <w:rsid w:val="00945245"/>
    <w:rsid w:val="00947193"/>
    <w:rsid w:val="009505E4"/>
    <w:rsid w:val="009622A3"/>
    <w:rsid w:val="00963FFA"/>
    <w:rsid w:val="00967B30"/>
    <w:rsid w:val="009901FF"/>
    <w:rsid w:val="00990FEF"/>
    <w:rsid w:val="009A55A0"/>
    <w:rsid w:val="009A7FA6"/>
    <w:rsid w:val="009B481B"/>
    <w:rsid w:val="009B5FD1"/>
    <w:rsid w:val="009B6FB2"/>
    <w:rsid w:val="009D39A5"/>
    <w:rsid w:val="009E1F8B"/>
    <w:rsid w:val="009E30C2"/>
    <w:rsid w:val="009E391A"/>
    <w:rsid w:val="009F4448"/>
    <w:rsid w:val="009F6853"/>
    <w:rsid w:val="00A05A0F"/>
    <w:rsid w:val="00A11EA3"/>
    <w:rsid w:val="00A15274"/>
    <w:rsid w:val="00A17079"/>
    <w:rsid w:val="00A26B10"/>
    <w:rsid w:val="00A45A21"/>
    <w:rsid w:val="00A5253A"/>
    <w:rsid w:val="00A631A7"/>
    <w:rsid w:val="00A66F0A"/>
    <w:rsid w:val="00A80120"/>
    <w:rsid w:val="00A807B5"/>
    <w:rsid w:val="00AA0E77"/>
    <w:rsid w:val="00AA385F"/>
    <w:rsid w:val="00AA69E3"/>
    <w:rsid w:val="00AB7815"/>
    <w:rsid w:val="00AC2553"/>
    <w:rsid w:val="00AE00D2"/>
    <w:rsid w:val="00AF5EBC"/>
    <w:rsid w:val="00AF76D0"/>
    <w:rsid w:val="00B00334"/>
    <w:rsid w:val="00B04E11"/>
    <w:rsid w:val="00B10CD6"/>
    <w:rsid w:val="00B14312"/>
    <w:rsid w:val="00B16D1D"/>
    <w:rsid w:val="00B41419"/>
    <w:rsid w:val="00B43F77"/>
    <w:rsid w:val="00B4777D"/>
    <w:rsid w:val="00B643B3"/>
    <w:rsid w:val="00B868FC"/>
    <w:rsid w:val="00BA227F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0DEA"/>
    <w:rsid w:val="00C63D93"/>
    <w:rsid w:val="00C7092C"/>
    <w:rsid w:val="00C70DF0"/>
    <w:rsid w:val="00C725F0"/>
    <w:rsid w:val="00C733B6"/>
    <w:rsid w:val="00C941FA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46303"/>
    <w:rsid w:val="00D73599"/>
    <w:rsid w:val="00D7410C"/>
    <w:rsid w:val="00D867EC"/>
    <w:rsid w:val="00DA3991"/>
    <w:rsid w:val="00DA6688"/>
    <w:rsid w:val="00DB396F"/>
    <w:rsid w:val="00DD4E69"/>
    <w:rsid w:val="00DD791E"/>
    <w:rsid w:val="00DE124C"/>
    <w:rsid w:val="00DE4BE1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0FF6"/>
    <w:rsid w:val="00EC2F04"/>
    <w:rsid w:val="00ED13FE"/>
    <w:rsid w:val="00ED72EF"/>
    <w:rsid w:val="00EE1476"/>
    <w:rsid w:val="00EE6C4A"/>
    <w:rsid w:val="00F03DA2"/>
    <w:rsid w:val="00F07B46"/>
    <w:rsid w:val="00F1275E"/>
    <w:rsid w:val="00F371A7"/>
    <w:rsid w:val="00F407D9"/>
    <w:rsid w:val="00F41BD9"/>
    <w:rsid w:val="00F44F0F"/>
    <w:rsid w:val="00F452C3"/>
    <w:rsid w:val="00F46DDD"/>
    <w:rsid w:val="00F548A6"/>
    <w:rsid w:val="00F54FFB"/>
    <w:rsid w:val="00F6738E"/>
    <w:rsid w:val="00F6789F"/>
    <w:rsid w:val="00FA4406"/>
    <w:rsid w:val="00FA72F1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ebfc2-dba9-490f-a426-06bdd91898e6">
      <Terms xmlns="http://schemas.microsoft.com/office/infopath/2007/PartnerControls"/>
    </lcf76f155ced4ddcb4097134ff3c332f>
    <TaxCatchAll xmlns="0c8c0d37-2bee-48b9-a3af-2a8749a2fb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7" ma:contentTypeDescription="Vytvoří nový dokument" ma:contentTypeScope="" ma:versionID="de7528afe71d4cd18a7b8a8db00a1de9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347550aad30688cc25e87ecfec176a5d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0448-3350-48FF-92CD-4B6A64A7576C}">
  <ds:schemaRefs>
    <ds:schemaRef ds:uri="http://schemas.microsoft.com/office/2006/metadata/properties"/>
    <ds:schemaRef ds:uri="http://schemas.microsoft.com/office/infopath/2007/PartnerControls"/>
    <ds:schemaRef ds:uri="44eebfc2-dba9-490f-a426-06bdd91898e6"/>
    <ds:schemaRef ds:uri="0c8c0d37-2bee-48b9-a3af-2a8749a2fbd1"/>
  </ds:schemaRefs>
</ds:datastoreItem>
</file>

<file path=customXml/itemProps2.xml><?xml version="1.0" encoding="utf-8"?>
<ds:datastoreItem xmlns:ds="http://schemas.openxmlformats.org/officeDocument/2006/customXml" ds:itemID="{ADFAADBA-4281-4A45-A672-5B8CD93A2427}"/>
</file>

<file path=customXml/itemProps3.xml><?xml version="1.0" encoding="utf-8"?>
<ds:datastoreItem xmlns:ds="http://schemas.openxmlformats.org/officeDocument/2006/customXml" ds:itemID="{2CACB4C0-1566-4722-9162-BA79C7753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9143F-52EF-4FF4-ABE0-58D4A6A2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Smejkalová Kateřina</cp:lastModifiedBy>
  <cp:revision>34</cp:revision>
  <cp:lastPrinted>2021-02-16T09:03:00Z</cp:lastPrinted>
  <dcterms:created xsi:type="dcterms:W3CDTF">2023-05-03T08:58:00Z</dcterms:created>
  <dcterms:modified xsi:type="dcterms:W3CDTF">2025-12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793D5A5F9740934F1FB4D608BC0B</vt:lpwstr>
  </property>
  <property fmtid="{D5CDD505-2E9C-101B-9397-08002B2CF9AE}" pid="3" name="MediaServiceImageTags">
    <vt:lpwstr/>
  </property>
</Properties>
</file>